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5583" w14:textId="77777777" w:rsidR="00651E07" w:rsidRDefault="00651E07" w:rsidP="00651E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ZEC </w:t>
      </w:r>
    </w:p>
    <w:p w14:paraId="584070FC" w14:textId="77777777" w:rsidR="00651E07" w:rsidRDefault="00651E07" w:rsidP="00651E07">
      <w:pPr>
        <w:jc w:val="both"/>
        <w:rPr>
          <w:b/>
          <w:sz w:val="24"/>
          <w:szCs w:val="24"/>
        </w:rPr>
      </w:pPr>
    </w:p>
    <w:p w14:paraId="3B3B4C30" w14:textId="45115A46" w:rsidR="00651E07" w:rsidRPr="005F3882" w:rsidRDefault="00651E07" w:rsidP="00651E07">
      <w:pPr>
        <w:jc w:val="both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POTRDILO O UDELEŽBI NA PRIREDITV</w:t>
      </w:r>
      <w:r>
        <w:rPr>
          <w:b/>
          <w:sz w:val="24"/>
          <w:szCs w:val="24"/>
        </w:rPr>
        <w:t>AH</w:t>
      </w:r>
      <w:r w:rsidRPr="005F3882">
        <w:rPr>
          <w:b/>
          <w:sz w:val="24"/>
          <w:szCs w:val="24"/>
        </w:rPr>
        <w:t xml:space="preserve"> OBČINE BLED </w:t>
      </w:r>
      <w:r>
        <w:rPr>
          <w:b/>
          <w:sz w:val="24"/>
          <w:szCs w:val="24"/>
        </w:rPr>
        <w:t>IN</w:t>
      </w:r>
      <w:r w:rsidR="002A340C">
        <w:rPr>
          <w:b/>
          <w:sz w:val="24"/>
          <w:szCs w:val="24"/>
        </w:rPr>
        <w:t xml:space="preserve"> JZ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 xml:space="preserve">TURIZMA BLED ALI </w:t>
      </w:r>
      <w:r w:rsidRPr="005F3882">
        <w:rPr>
          <w:b/>
          <w:sz w:val="24"/>
          <w:szCs w:val="24"/>
        </w:rPr>
        <w:t>ČISTILNI AKCIJI</w:t>
      </w:r>
    </w:p>
    <w:p w14:paraId="6CE6A2B4" w14:textId="77777777" w:rsidR="00651E07" w:rsidRDefault="00651E07" w:rsidP="00651E07">
      <w:pPr>
        <w:jc w:val="both"/>
        <w:rPr>
          <w:sz w:val="24"/>
          <w:szCs w:val="24"/>
        </w:rPr>
      </w:pPr>
    </w:p>
    <w:p w14:paraId="66FCC85A" w14:textId="77777777" w:rsidR="00651E07" w:rsidRDefault="00651E07" w:rsidP="00651E07">
      <w:pPr>
        <w:jc w:val="both"/>
        <w:rPr>
          <w:sz w:val="24"/>
          <w:szCs w:val="24"/>
        </w:rPr>
      </w:pP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jemnik sredstev Občine Bled preko javnega </w:t>
      </w:r>
      <w:r w:rsidRPr="002A7B95">
        <w:rPr>
          <w:sz w:val="24"/>
          <w:szCs w:val="24"/>
        </w:rPr>
        <w:t>razpisa (</w:t>
      </w:r>
      <w:r w:rsidRPr="00F63FC7">
        <w:rPr>
          <w:sz w:val="24"/>
          <w:szCs w:val="24"/>
        </w:rPr>
        <w:t>v nadaljevanju » izvajalec«</w:t>
      </w:r>
      <w:r w:rsidRPr="00235A47">
        <w:rPr>
          <w:sz w:val="24"/>
          <w:szCs w:val="24"/>
        </w:rPr>
        <w:t>)</w:t>
      </w:r>
      <w:r>
        <w:rPr>
          <w:sz w:val="24"/>
          <w:szCs w:val="24"/>
        </w:rPr>
        <w:t xml:space="preserve">  je najmanj enkrat v koledarskem letu prejema sredstev :</w:t>
      </w:r>
      <w:r w:rsidRPr="00B101BA">
        <w:rPr>
          <w:sz w:val="24"/>
          <w:szCs w:val="24"/>
        </w:rPr>
        <w:t xml:space="preserve"> </w:t>
      </w:r>
      <w:r>
        <w:rPr>
          <w:sz w:val="24"/>
          <w:szCs w:val="24"/>
        </w:rPr>
        <w:t>(obkrožite)</w:t>
      </w:r>
    </w:p>
    <w:p w14:paraId="0A9F135E" w14:textId="77777777" w:rsidR="00651E07" w:rsidRDefault="00651E07" w:rsidP="00651E07">
      <w:pPr>
        <w:jc w:val="both"/>
        <w:rPr>
          <w:sz w:val="24"/>
          <w:szCs w:val="24"/>
        </w:rPr>
      </w:pPr>
    </w:p>
    <w:p w14:paraId="13B6BB7E" w14:textId="77777777" w:rsidR="00651E07" w:rsidRPr="00B101BA" w:rsidRDefault="00651E07" w:rsidP="00651E07">
      <w:pPr>
        <w:jc w:val="both"/>
        <w:rPr>
          <w:sz w:val="24"/>
          <w:szCs w:val="24"/>
        </w:rPr>
      </w:pPr>
    </w:p>
    <w:p w14:paraId="6443890B" w14:textId="644AAD1B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 xml:space="preserve">na povabilo </w:t>
      </w:r>
      <w:r>
        <w:rPr>
          <w:b/>
          <w:sz w:val="24"/>
          <w:szCs w:val="24"/>
        </w:rPr>
        <w:t>Občine Bled</w:t>
      </w:r>
      <w:r w:rsidR="002A340C">
        <w:rPr>
          <w:b/>
          <w:sz w:val="24"/>
          <w:szCs w:val="24"/>
        </w:rPr>
        <w:t xml:space="preserve"> ali JZ Turizma Bled</w:t>
      </w:r>
      <w:r>
        <w:rPr>
          <w:b/>
          <w:sz w:val="24"/>
          <w:szCs w:val="24"/>
        </w:rPr>
        <w:t xml:space="preserve"> </w:t>
      </w:r>
      <w:r w:rsidRPr="005F3882">
        <w:rPr>
          <w:b/>
          <w:sz w:val="24"/>
          <w:szCs w:val="24"/>
        </w:rPr>
        <w:t>brezplačno sodeloval</w:t>
      </w:r>
      <w:r>
        <w:rPr>
          <w:b/>
          <w:sz w:val="24"/>
          <w:szCs w:val="24"/>
        </w:rPr>
        <w:t xml:space="preserve"> pri izvedbi prireditve</w:t>
      </w:r>
      <w:r w:rsidRPr="005F3882">
        <w:rPr>
          <w:b/>
          <w:sz w:val="24"/>
          <w:szCs w:val="24"/>
        </w:rPr>
        <w:t xml:space="preserve">, katerih organizator oziroma soorganizator je </w:t>
      </w:r>
      <w:r>
        <w:rPr>
          <w:b/>
          <w:sz w:val="24"/>
          <w:szCs w:val="24"/>
        </w:rPr>
        <w:t>Občina Bled</w:t>
      </w:r>
      <w:r w:rsidR="002A340C">
        <w:rPr>
          <w:b/>
          <w:sz w:val="24"/>
          <w:szCs w:val="24"/>
        </w:rPr>
        <w:t xml:space="preserve"> ali JZ Turizem Bled.</w:t>
      </w:r>
    </w:p>
    <w:p w14:paraId="0DED5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4D51C20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EA4DDD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  (vpišite katere prireditve)</w:t>
      </w:r>
    </w:p>
    <w:p w14:paraId="75DEDE90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20D1E45" w14:textId="485405F4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  <w:r w:rsidRPr="005F3882">
        <w:rPr>
          <w:b/>
          <w:sz w:val="24"/>
          <w:szCs w:val="24"/>
        </w:rPr>
        <w:t>sodeloval</w:t>
      </w:r>
      <w:r>
        <w:rPr>
          <w:b/>
          <w:sz w:val="24"/>
          <w:szCs w:val="24"/>
        </w:rPr>
        <w:t xml:space="preserve"> na prireditvi</w:t>
      </w:r>
      <w:r w:rsidRPr="005F3882">
        <w:rPr>
          <w:b/>
          <w:sz w:val="24"/>
          <w:szCs w:val="24"/>
        </w:rPr>
        <w:t xml:space="preserve">, na kateri je smiselna predstavitev društev, klubov, združenj, itd. in je organizator ali soorganizator </w:t>
      </w:r>
      <w:r>
        <w:rPr>
          <w:b/>
          <w:sz w:val="24"/>
          <w:szCs w:val="24"/>
        </w:rPr>
        <w:t>Občina Bled</w:t>
      </w:r>
      <w:r w:rsidRPr="005F3882">
        <w:rPr>
          <w:b/>
          <w:sz w:val="24"/>
          <w:szCs w:val="24"/>
        </w:rPr>
        <w:t xml:space="preserve"> </w:t>
      </w:r>
      <w:r w:rsidR="002A340C">
        <w:rPr>
          <w:b/>
          <w:sz w:val="24"/>
          <w:szCs w:val="24"/>
        </w:rPr>
        <w:t>ali JZ Turizem Bled.</w:t>
      </w:r>
    </w:p>
    <w:p w14:paraId="4C4EFC88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3AC17B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21D4E8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(vpišite katere prireditve)</w:t>
      </w:r>
    </w:p>
    <w:p w14:paraId="595A1F0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16634A6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8FEB8F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F0AD4E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3D95FDB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Izvajalec:</w:t>
      </w:r>
      <w:r>
        <w:rPr>
          <w:sz w:val="24"/>
          <w:szCs w:val="24"/>
        </w:rPr>
        <w:t xml:space="preserve"> </w:t>
      </w:r>
    </w:p>
    <w:p w14:paraId="3E33ACA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(navedite naziv)</w:t>
      </w:r>
    </w:p>
    <w:p w14:paraId="5F743619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84C415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70735B6D" w14:textId="77777777" w:rsidR="00651E07" w:rsidRDefault="00651E07" w:rsidP="00651E07">
      <w:pPr>
        <w:overflowPunct w:val="0"/>
        <w:adjustRightInd w:val="0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 (podpis in žig)</w:t>
      </w:r>
    </w:p>
    <w:p w14:paraId="148766FA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863A65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142E71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4C47AC3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Občina Bled</w:t>
      </w:r>
      <w:r>
        <w:rPr>
          <w:sz w:val="24"/>
          <w:szCs w:val="24"/>
        </w:rPr>
        <w:t>: _______________________________________(podpis in žig)</w:t>
      </w:r>
    </w:p>
    <w:p w14:paraId="10A66714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2E0EDF4" w14:textId="715D0F8D" w:rsidR="002A340C" w:rsidRDefault="002A340C" w:rsidP="002A340C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</w:t>
      </w:r>
      <w:r>
        <w:rPr>
          <w:b/>
          <w:sz w:val="24"/>
          <w:szCs w:val="24"/>
          <w:highlight w:val="lightGray"/>
          <w:bdr w:val="single" w:sz="4" w:space="0" w:color="auto"/>
        </w:rPr>
        <w:t xml:space="preserve"> JZ Turizem</w:t>
      </w:r>
      <w:r w:rsidRPr="005F3882">
        <w:rPr>
          <w:b/>
          <w:sz w:val="24"/>
          <w:szCs w:val="24"/>
          <w:highlight w:val="lightGray"/>
          <w:bdr w:val="single" w:sz="4" w:space="0" w:color="auto"/>
        </w:rPr>
        <w:t xml:space="preserve"> Bled</w:t>
      </w:r>
      <w:r>
        <w:rPr>
          <w:sz w:val="24"/>
          <w:szCs w:val="24"/>
        </w:rPr>
        <w:t>: ___________________________________(podpis in žig)</w:t>
      </w:r>
    </w:p>
    <w:p w14:paraId="5ACD34BE" w14:textId="5A753243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5D161F43" w14:textId="77777777" w:rsidR="002A340C" w:rsidRDefault="002A340C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0D6D4BFF" w14:textId="77777777" w:rsidR="00651E07" w:rsidRPr="00227400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227400">
        <w:rPr>
          <w:sz w:val="24"/>
          <w:szCs w:val="24"/>
        </w:rPr>
        <w:t>___________________________________________________________________________</w:t>
      </w:r>
    </w:p>
    <w:p w14:paraId="3509297D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2"/>
      </w:tblGrid>
      <w:tr w:rsidR="00651E07" w:rsidRPr="00337A8B" w14:paraId="22634F19" w14:textId="77777777" w:rsidTr="00B5377E">
        <w:tc>
          <w:tcPr>
            <w:tcW w:w="9212" w:type="dxa"/>
            <w:shd w:val="clear" w:color="auto" w:fill="A6A6A6"/>
          </w:tcPr>
          <w:p w14:paraId="3B896E90" w14:textId="77777777" w:rsidR="00651E07" w:rsidRPr="00337A8B" w:rsidRDefault="00651E07" w:rsidP="00B5377E">
            <w:pPr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6DE422E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279DBF38" w14:textId="77777777" w:rsidR="00651E07" w:rsidRPr="00B101BA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</w:p>
    <w:p w14:paraId="69BD9F62" w14:textId="77777777" w:rsidR="00651E07" w:rsidRPr="005F3882" w:rsidRDefault="00651E07" w:rsidP="00651E07">
      <w:pPr>
        <w:pStyle w:val="Odstavekseznama"/>
        <w:numPr>
          <w:ilvl w:val="0"/>
          <w:numId w:val="1"/>
        </w:num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</w:rPr>
        <w:t>sodeloval na čistilni akciji na območju Občine Bled</w:t>
      </w:r>
    </w:p>
    <w:p w14:paraId="2A985CDA" w14:textId="77777777" w:rsidR="00651E07" w:rsidRPr="00B101BA" w:rsidRDefault="00651E07" w:rsidP="00651E07">
      <w:pPr>
        <w:overflowPunct w:val="0"/>
        <w:adjustRightInd w:val="0"/>
        <w:ind w:left="1080"/>
        <w:jc w:val="both"/>
        <w:textAlignment w:val="baseline"/>
        <w:rPr>
          <w:sz w:val="24"/>
          <w:szCs w:val="24"/>
        </w:rPr>
      </w:pPr>
    </w:p>
    <w:p w14:paraId="322EE067" w14:textId="77777777" w:rsidR="00651E07" w:rsidRDefault="00651E07" w:rsidP="00651E07"/>
    <w:p w14:paraId="4B6394A7" w14:textId="77777777" w:rsidR="00651E07" w:rsidRDefault="00651E07" w:rsidP="00651E07">
      <w:pPr>
        <w:overflowPunct w:val="0"/>
        <w:adjustRightInd w:val="0"/>
        <w:jc w:val="both"/>
        <w:textAlignment w:val="baseline"/>
        <w:rPr>
          <w:sz w:val="24"/>
          <w:szCs w:val="24"/>
        </w:rPr>
      </w:pPr>
      <w:r w:rsidRPr="005F3882">
        <w:rPr>
          <w:b/>
          <w:sz w:val="24"/>
          <w:szCs w:val="24"/>
          <w:highlight w:val="lightGray"/>
          <w:bdr w:val="single" w:sz="4" w:space="0" w:color="auto"/>
        </w:rPr>
        <w:t>Potrjuje predsednik KS</w:t>
      </w:r>
      <w:r>
        <w:rPr>
          <w:sz w:val="24"/>
          <w:szCs w:val="24"/>
        </w:rPr>
        <w:t>__________: ________________________________(podpis in žig)</w:t>
      </w:r>
    </w:p>
    <w:p w14:paraId="464A9E37" w14:textId="77777777" w:rsidR="00651E07" w:rsidRDefault="00651E07" w:rsidP="00651E07">
      <w:r>
        <w:tab/>
      </w:r>
      <w:r>
        <w:tab/>
      </w:r>
      <w:r>
        <w:tab/>
        <w:t>(napišite katera KS)</w:t>
      </w:r>
      <w:r>
        <w:tab/>
      </w:r>
    </w:p>
    <w:p w14:paraId="37A46BC3" w14:textId="77777777" w:rsidR="00651E07" w:rsidRDefault="00651E07" w:rsidP="00651E07"/>
    <w:p w14:paraId="39C6F221" w14:textId="4CEDF976" w:rsidR="00651E07" w:rsidRDefault="00651E07" w:rsidP="00651E07">
      <w:r>
        <w:t>Oz. območni vodja čistilne akcije (ime in priimek)____________________________</w:t>
      </w:r>
      <w:r w:rsidR="002A340C">
        <w:t>________</w:t>
      </w:r>
      <w:r>
        <w:t>(podpis)</w:t>
      </w:r>
    </w:p>
    <w:p w14:paraId="2043B11C" w14:textId="77777777" w:rsidR="00BF69E6" w:rsidRDefault="00BF69E6"/>
    <w:sectPr w:rsidR="00BF69E6" w:rsidSect="005F388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311DF"/>
    <w:multiLevelType w:val="hybridMultilevel"/>
    <w:tmpl w:val="D9CE6D4E"/>
    <w:lvl w:ilvl="0" w:tplc="0424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492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54"/>
    <w:rsid w:val="002A340C"/>
    <w:rsid w:val="00651E07"/>
    <w:rsid w:val="00762040"/>
    <w:rsid w:val="008C55B7"/>
    <w:rsid w:val="008C6F2D"/>
    <w:rsid w:val="00BF69E6"/>
    <w:rsid w:val="00CA6554"/>
    <w:rsid w:val="00E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C537"/>
  <w15:docId w15:val="{436F58D5-9AD3-4BFB-8FF8-BC7AB3D7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2D615-0BB1-40D2-B3AE-2C39469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Zalokar</dc:creator>
  <cp:lastModifiedBy>Polona Zalokar</cp:lastModifiedBy>
  <cp:revision>2</cp:revision>
  <cp:lastPrinted>2023-01-25T14:35:00Z</cp:lastPrinted>
  <dcterms:created xsi:type="dcterms:W3CDTF">2023-02-27T10:01:00Z</dcterms:created>
  <dcterms:modified xsi:type="dcterms:W3CDTF">2023-02-27T10:01:00Z</dcterms:modified>
</cp:coreProperties>
</file>